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3  文化发展历程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3  文化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50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普通高中课程标准实验教科书  历史  必修3  文化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